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ustomizations1.xml" ContentType="application/vnd.openxmlformats-officedocument.wordprocessingml.keyMapCustomization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3"/>
        <w:gridCol w:w="4252"/>
        <w:gridCol w:w="3372"/>
      </w:tblGrid>
      <w:tr w:rsidR="00D64D88" w14:paraId="69F8A00F" w14:textId="77777777" w:rsidTr="00332967">
        <w:trPr>
          <w:trHeight w:val="9354"/>
        </w:trPr>
        <w:tc>
          <w:tcPr>
            <w:tcW w:w="3369" w:type="dxa"/>
            <w:tcBorders>
              <w:right w:val="dashed" w:sz="18" w:space="0" w:color="auto"/>
            </w:tcBorders>
          </w:tcPr>
          <w:p w14:paraId="7E4DCA1E" w14:textId="77777777" w:rsidR="00D64D88" w:rsidRDefault="00566E19" w:rsidP="000435AD">
            <w:bookmarkStart w:id="0" w:name="_GoBack"/>
            <w:bookmarkEnd w:id="0"/>
            <w:r>
              <w:t>__________________________________</w:t>
            </w:r>
          </w:p>
          <w:p w14:paraId="785871B1" w14:textId="77777777" w:rsidR="00566E19" w:rsidRDefault="00D1617E" w:rsidP="000435AD">
            <w:r>
              <w:t>__________________________________</w:t>
            </w:r>
          </w:p>
          <w:p w14:paraId="43334C6E" w14:textId="30450178" w:rsidR="00D1617E" w:rsidRDefault="00D1617E" w:rsidP="000435AD">
            <w:r>
              <w:t>__________________________________</w:t>
            </w:r>
          </w:p>
          <w:p w14:paraId="237E320C" w14:textId="625634D4" w:rsidR="00D1617E" w:rsidRDefault="00D1617E" w:rsidP="000435AD">
            <w:r>
              <w:t>__________________________________</w:t>
            </w:r>
          </w:p>
          <w:p w14:paraId="6F32F26D" w14:textId="203599DC" w:rsidR="00D1617E" w:rsidRDefault="00D1617E" w:rsidP="000435AD">
            <w:r>
              <w:t>__________________________________</w:t>
            </w:r>
          </w:p>
          <w:p w14:paraId="4788FF53" w14:textId="435C5587" w:rsidR="00D1617E" w:rsidRDefault="00D1617E" w:rsidP="000435AD">
            <w:r>
              <w:t>__________________________________</w:t>
            </w:r>
          </w:p>
          <w:p w14:paraId="453F301C" w14:textId="4849F642" w:rsidR="00D1617E" w:rsidRDefault="00D1617E" w:rsidP="000435AD">
            <w:r>
              <w:t>__________________________________</w:t>
            </w:r>
          </w:p>
          <w:p w14:paraId="4A2DB221" w14:textId="58791020" w:rsidR="00D1617E" w:rsidRDefault="00D1617E" w:rsidP="000435AD">
            <w:r>
              <w:t>__________________________________</w:t>
            </w:r>
          </w:p>
          <w:p w14:paraId="5B5B2B58" w14:textId="376C86C6" w:rsidR="00D1617E" w:rsidRDefault="00D1617E" w:rsidP="000435AD">
            <w:r>
              <w:t>__________________________________</w:t>
            </w:r>
          </w:p>
          <w:p w14:paraId="711C89EB" w14:textId="597B2A07" w:rsidR="00D1617E" w:rsidRDefault="00D1617E" w:rsidP="000435AD">
            <w:r>
              <w:t>__________________________________</w:t>
            </w:r>
          </w:p>
          <w:p w14:paraId="38FC0091" w14:textId="65082F0C" w:rsidR="00D1617E" w:rsidRDefault="00D1617E" w:rsidP="000435AD">
            <w:r>
              <w:t>__________________________________</w:t>
            </w:r>
          </w:p>
          <w:p w14:paraId="6233E13F" w14:textId="0601DDC4" w:rsidR="00D1617E" w:rsidRDefault="00D1617E" w:rsidP="000435AD">
            <w:r>
              <w:t>__________________________________</w:t>
            </w:r>
          </w:p>
          <w:p w14:paraId="08107C81" w14:textId="10A56C17" w:rsidR="00D1617E" w:rsidRDefault="00D1617E" w:rsidP="000435AD">
            <w:r>
              <w:t>__________________________________</w:t>
            </w:r>
          </w:p>
          <w:p w14:paraId="3C9511D4" w14:textId="35307790" w:rsidR="00D1617E" w:rsidRDefault="00D1617E" w:rsidP="000435AD">
            <w:r>
              <w:t>__________________________________</w:t>
            </w:r>
          </w:p>
          <w:p w14:paraId="6665EE20" w14:textId="1F67948C" w:rsidR="00D1617E" w:rsidRDefault="00D1617E" w:rsidP="000435AD">
            <w:r>
              <w:t>__________________________________</w:t>
            </w:r>
          </w:p>
          <w:p w14:paraId="4CC57C39" w14:textId="63BA9267" w:rsidR="00D1617E" w:rsidRDefault="00D1617E" w:rsidP="000435AD">
            <w:r>
              <w:t>__________________________________</w:t>
            </w:r>
          </w:p>
          <w:p w14:paraId="36CC775C" w14:textId="078F6791" w:rsidR="00D1617E" w:rsidRDefault="00D1617E" w:rsidP="000435AD">
            <w:r>
              <w:t>__________________________________</w:t>
            </w:r>
          </w:p>
          <w:p w14:paraId="29945672" w14:textId="2384D99A" w:rsidR="00D1617E" w:rsidRDefault="00D1617E" w:rsidP="000435AD">
            <w:r>
              <w:t>__________________________________</w:t>
            </w:r>
          </w:p>
          <w:p w14:paraId="392C6ADF" w14:textId="3A9CBE11" w:rsidR="00D1617E" w:rsidRDefault="00D1617E" w:rsidP="000435AD">
            <w:r>
              <w:t>__________________________________</w:t>
            </w:r>
          </w:p>
          <w:p w14:paraId="1DFEA1D1" w14:textId="2A3452D7" w:rsidR="00D1617E" w:rsidRDefault="00D1617E" w:rsidP="000435AD">
            <w:r>
              <w:t>__________________________________</w:t>
            </w:r>
          </w:p>
          <w:p w14:paraId="2E535C0E" w14:textId="345AD294" w:rsidR="00D1617E" w:rsidRDefault="00D1617E" w:rsidP="000435AD">
            <w:r>
              <w:t>__________________________________</w:t>
            </w:r>
          </w:p>
          <w:p w14:paraId="315A7047" w14:textId="1B4D54C1" w:rsidR="00D1617E" w:rsidRDefault="00D1617E" w:rsidP="000435AD">
            <w:r>
              <w:t>__________________________________</w:t>
            </w:r>
          </w:p>
          <w:p w14:paraId="01A30BE9" w14:textId="00B9338E" w:rsidR="00D1617E" w:rsidRDefault="00D1617E" w:rsidP="000435AD">
            <w:r>
              <w:t>__________________________________</w:t>
            </w:r>
          </w:p>
          <w:p w14:paraId="696A8624" w14:textId="5BFB6DFB" w:rsidR="00D1617E" w:rsidRDefault="00D1617E" w:rsidP="000435AD">
            <w:r>
              <w:t>__________________________________</w:t>
            </w:r>
          </w:p>
          <w:p w14:paraId="0C2247B0" w14:textId="57B71425" w:rsidR="00D1617E" w:rsidRDefault="00D1617E" w:rsidP="000435AD">
            <w:r>
              <w:t>__________________________________</w:t>
            </w:r>
          </w:p>
          <w:p w14:paraId="16ED9239" w14:textId="258CAC34" w:rsidR="00D1617E" w:rsidRDefault="00D1617E" w:rsidP="000435AD">
            <w:r>
              <w:t>__________________________________</w:t>
            </w:r>
          </w:p>
          <w:p w14:paraId="6B233253" w14:textId="20B71BC9" w:rsidR="00D1617E" w:rsidRDefault="00D1617E" w:rsidP="000435AD">
            <w:r>
              <w:t>__________________________________</w:t>
            </w:r>
          </w:p>
          <w:p w14:paraId="1E4E773B" w14:textId="2BB1C024" w:rsidR="00D1617E" w:rsidRDefault="00D1617E" w:rsidP="000435AD">
            <w:r>
              <w:t>__________________________________</w:t>
            </w:r>
          </w:p>
          <w:p w14:paraId="2884DB58" w14:textId="5D2501EA" w:rsidR="00D1617E" w:rsidRDefault="00D1617E" w:rsidP="000435AD">
            <w:r>
              <w:t>__________________________________</w:t>
            </w:r>
          </w:p>
          <w:p w14:paraId="1689AD57" w14:textId="6FC749DE" w:rsidR="00D1617E" w:rsidRDefault="00D1617E" w:rsidP="000435AD">
            <w:r>
              <w:t>__________________________________</w:t>
            </w:r>
          </w:p>
          <w:p w14:paraId="2E8E9DB5" w14:textId="4B69BE03" w:rsidR="00D1617E" w:rsidRDefault="00D1617E" w:rsidP="000435AD">
            <w:r>
              <w:t>__________________________________</w:t>
            </w:r>
          </w:p>
          <w:p w14:paraId="4F9AA07D" w14:textId="32AB5660" w:rsidR="00D1617E" w:rsidRPr="00D1617E" w:rsidRDefault="00D1617E" w:rsidP="000435AD">
            <w:r>
              <w:t>__________________________________</w:t>
            </w:r>
          </w:p>
        </w:tc>
        <w:tc>
          <w:tcPr>
            <w:tcW w:w="4253" w:type="dxa"/>
            <w:tcBorders>
              <w:left w:val="dashed" w:sz="18" w:space="0" w:color="auto"/>
            </w:tcBorders>
          </w:tcPr>
          <w:p w14:paraId="7A0BB911" w14:textId="74878399" w:rsidR="00D64D88" w:rsidRDefault="00EC3635" w:rsidP="000435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DD06E4F" wp14:editId="463BA2E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4657036</wp:posOffset>
                      </wp:positionV>
                      <wp:extent cx="2295525" cy="639053"/>
                      <wp:effectExtent l="12700" t="12700" r="15875" b="161290"/>
                      <wp:wrapNone/>
                      <wp:docPr id="7" name="Abgerundete rechteckig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9053"/>
                              </a:xfrm>
                              <a:prstGeom prst="wedgeRoundRectCallout">
                                <a:avLst>
                                  <a:gd name="adj1" fmla="val -49282"/>
                                  <a:gd name="adj2" fmla="val 722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3DB06" w14:textId="77777777" w:rsidR="00EC3635" w:rsidRDefault="00EC3635" w:rsidP="00EC3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06E4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7" o:spid="_x0000_s1026" type="#_x0000_t62" style="position:absolute;margin-left:10.55pt;margin-top:366.7pt;width:180.75pt;height:50.3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" adj="155,26415" fillcolor="white [3201]" strokecolor="#4f81bd [3204]" strokeweight="2pt">
                      <v:stroke endcap="round"/>
                      <v:textbox>
                        <w:txbxContent>
                          <w:p w14:paraId="21C3DB06" w14:textId="77777777" w:rsidR="00EC3635" w:rsidRDefault="00EC3635" w:rsidP="00EC363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2F065DD" wp14:editId="79662B61">
                      <wp:simplePos x="0" y="0"/>
                      <wp:positionH relativeFrom="column">
                        <wp:posOffset>134283</wp:posOffset>
                      </wp:positionH>
                      <wp:positionV relativeFrom="paragraph">
                        <wp:posOffset>3528830</wp:posOffset>
                      </wp:positionV>
                      <wp:extent cx="2295525" cy="639053"/>
                      <wp:effectExtent l="12700" t="12700" r="15875" b="161290"/>
                      <wp:wrapNone/>
                      <wp:docPr id="6" name="Abgerundete 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9053"/>
                              </a:xfrm>
                              <a:prstGeom prst="wedgeRoundRectCallout">
                                <a:avLst>
                                  <a:gd name="adj1" fmla="val -49282"/>
                                  <a:gd name="adj2" fmla="val 722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FCD74" w14:textId="77777777" w:rsidR="00EC3635" w:rsidRDefault="00EC3635" w:rsidP="00EC3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65DD" id="Abgerundete rechteckige Legende 6" o:spid="_x0000_s1027" type="#_x0000_t62" style="position:absolute;margin-left:10.55pt;margin-top:277.85pt;width:180.75pt;height:50.3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" adj="155,26415" fillcolor="white [3201]" strokecolor="#4f81bd [3204]" strokeweight="2pt">
                      <v:stroke endcap="round"/>
                      <v:textbox>
                        <w:txbxContent>
                          <w:p w14:paraId="163FCD74" w14:textId="77777777" w:rsidR="00EC3635" w:rsidRDefault="00EC3635" w:rsidP="00EC363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A5F6D1B" wp14:editId="239C69D6">
                      <wp:simplePos x="0" y="0"/>
                      <wp:positionH relativeFrom="column">
                        <wp:posOffset>134283</wp:posOffset>
                      </wp:positionH>
                      <wp:positionV relativeFrom="paragraph">
                        <wp:posOffset>2380967</wp:posOffset>
                      </wp:positionV>
                      <wp:extent cx="2295525" cy="639053"/>
                      <wp:effectExtent l="12700" t="12700" r="15875" b="161290"/>
                      <wp:wrapNone/>
                      <wp:docPr id="5" name="Abgerundete rechteckige Legend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9053"/>
                              </a:xfrm>
                              <a:prstGeom prst="wedgeRoundRectCallout">
                                <a:avLst>
                                  <a:gd name="adj1" fmla="val -49282"/>
                                  <a:gd name="adj2" fmla="val 722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54D97" w14:textId="77777777" w:rsidR="00EC3635" w:rsidRDefault="00EC3635" w:rsidP="00EC3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F6D1B" id="Abgerundete rechteckige Legende 5" o:spid="_x0000_s1028" type="#_x0000_t62" style="position:absolute;margin-left:10.55pt;margin-top:187.5pt;width:180.75pt;height:50.3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" adj="155,26415" fillcolor="white [3201]" strokecolor="#4f81bd [3204]" strokeweight="2pt">
                      <v:stroke endcap="round"/>
                      <v:textbox>
                        <w:txbxContent>
                          <w:p w14:paraId="23A54D97" w14:textId="77777777" w:rsidR="00EC3635" w:rsidRDefault="00EC3635" w:rsidP="00EC363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63E15F3" wp14:editId="1A42C8A6">
                      <wp:simplePos x="0" y="0"/>
                      <wp:positionH relativeFrom="column">
                        <wp:posOffset>134283</wp:posOffset>
                      </wp:positionH>
                      <wp:positionV relativeFrom="paragraph">
                        <wp:posOffset>1239614</wp:posOffset>
                      </wp:positionV>
                      <wp:extent cx="2295525" cy="639053"/>
                      <wp:effectExtent l="12700" t="12700" r="15875" b="161290"/>
                      <wp:wrapNone/>
                      <wp:docPr id="3" name="Abgerundete rechteckig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9053"/>
                              </a:xfrm>
                              <a:prstGeom prst="wedgeRoundRectCallout">
                                <a:avLst>
                                  <a:gd name="adj1" fmla="val -49282"/>
                                  <a:gd name="adj2" fmla="val 722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F4B18" w14:textId="77777777" w:rsidR="00EC3635" w:rsidRDefault="00EC3635" w:rsidP="00EC3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E15F3" id="Abgerundete rechteckige Legende 3" o:spid="_x0000_s1029" type="#_x0000_t62" style="position:absolute;margin-left:10.55pt;margin-top:97.6pt;width:180.75pt;height:50.3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" adj="155,26415" fillcolor="white [3201]" strokecolor="#4f81bd [3204]" strokeweight="2pt">
                      <v:stroke endcap="round"/>
                      <v:textbox>
                        <w:txbxContent>
                          <w:p w14:paraId="3B1F4B18" w14:textId="77777777" w:rsidR="00EC3635" w:rsidRDefault="00EC3635" w:rsidP="00EC363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B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1C57FD7" wp14:editId="3D5DD112">
                      <wp:simplePos x="0" y="0"/>
                      <wp:positionH relativeFrom="column">
                        <wp:posOffset>130905</wp:posOffset>
                      </wp:positionH>
                      <wp:positionV relativeFrom="paragraph">
                        <wp:posOffset>148644</wp:posOffset>
                      </wp:positionV>
                      <wp:extent cx="2295525" cy="639053"/>
                      <wp:effectExtent l="12700" t="12700" r="15875" b="161290"/>
                      <wp:wrapNone/>
                      <wp:docPr id="1" name="Abgerundete rechteckig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9053"/>
                              </a:xfrm>
                              <a:prstGeom prst="wedgeRoundRectCallout">
                                <a:avLst>
                                  <a:gd name="adj1" fmla="val -49282"/>
                                  <a:gd name="adj2" fmla="val 722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DEE51" w14:textId="77777777" w:rsidR="00A24B90" w:rsidRDefault="00A24B90" w:rsidP="00A24B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57FD7" id="Abgerundete rechteckige Legende 1" o:spid="_x0000_s1030" type="#_x0000_t62" style="position:absolute;margin-left:10.3pt;margin-top:11.7pt;width:180.75pt;height:50.3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" adj="155,26415" fillcolor="white [3201]" strokecolor="#4f81bd [3204]" strokeweight="2pt">
                      <v:stroke endcap="round"/>
                      <v:textbox>
                        <w:txbxContent>
                          <w:p w14:paraId="6BEDEE51" w14:textId="77777777" w:rsidR="00A24B90" w:rsidRDefault="00A24B90" w:rsidP="00A24B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2" w:type="dxa"/>
            <w:tcBorders>
              <w:right w:val="dashed" w:sz="18" w:space="0" w:color="auto"/>
            </w:tcBorders>
          </w:tcPr>
          <w:p w14:paraId="2EC7C354" w14:textId="4363408C" w:rsidR="00D64D88" w:rsidRDefault="00EC3635" w:rsidP="000435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1B014B3" wp14:editId="108AFE49">
                      <wp:simplePos x="0" y="0"/>
                      <wp:positionH relativeFrom="column">
                        <wp:posOffset>140835</wp:posOffset>
                      </wp:positionH>
                      <wp:positionV relativeFrom="paragraph">
                        <wp:posOffset>5094983</wp:posOffset>
                      </wp:positionV>
                      <wp:extent cx="2295525" cy="638810"/>
                      <wp:effectExtent l="12700" t="12700" r="15875" b="173990"/>
                      <wp:wrapNone/>
                      <wp:docPr id="12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8810"/>
                              </a:xfrm>
                              <a:prstGeom prst="wedgeRoundRectCallout">
                                <a:avLst>
                                  <a:gd name="adj1" fmla="val 49879"/>
                                  <a:gd name="adj2" fmla="val 753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70956B" w14:textId="77777777" w:rsidR="00EC3635" w:rsidRDefault="00EC3635" w:rsidP="00EC3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014B3" id="Abgerundete rechteckige Legende 12" o:spid="_x0000_s1031" type="#_x0000_t62" style="position:absolute;margin-left:11.1pt;margin-top:401.2pt;width:180.75pt;height:50.3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" adj="21574,27073" fillcolor="white [3201]" strokecolor="#4f81bd [3204]" strokeweight="2pt">
                      <v:stroke endcap="round"/>
                      <v:textbox>
                        <w:txbxContent>
                          <w:p w14:paraId="7570956B" w14:textId="77777777" w:rsidR="00EC3635" w:rsidRDefault="00EC3635" w:rsidP="00EC363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7EAC10D" wp14:editId="0AC4FF52">
                      <wp:simplePos x="0" y="0"/>
                      <wp:positionH relativeFrom="column">
                        <wp:posOffset>140835</wp:posOffset>
                      </wp:positionH>
                      <wp:positionV relativeFrom="paragraph">
                        <wp:posOffset>4018428</wp:posOffset>
                      </wp:positionV>
                      <wp:extent cx="2295525" cy="638810"/>
                      <wp:effectExtent l="12700" t="12700" r="15875" b="173990"/>
                      <wp:wrapNone/>
                      <wp:docPr id="10" name="Abgerundete rechteckige Lege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8810"/>
                              </a:xfrm>
                              <a:prstGeom prst="wedgeRoundRectCallout">
                                <a:avLst>
                                  <a:gd name="adj1" fmla="val 49879"/>
                                  <a:gd name="adj2" fmla="val 753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FE054" w14:textId="77777777" w:rsidR="00EC3635" w:rsidRDefault="00EC3635" w:rsidP="00EC3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AC10D" id="Abgerundete rechteckige Legende 10" o:spid="_x0000_s1032" type="#_x0000_t62" style="position:absolute;margin-left:11.1pt;margin-top:316.4pt;width:180.75pt;height:50.3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" adj="21574,27073" fillcolor="white [3201]" strokecolor="#4f81bd [3204]" strokeweight="2pt">
                      <v:stroke endcap="round"/>
                      <v:textbox>
                        <w:txbxContent>
                          <w:p w14:paraId="6B6FE054" w14:textId="77777777" w:rsidR="00EC3635" w:rsidRDefault="00EC3635" w:rsidP="00EC363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0EED2D" wp14:editId="163ADE53">
                      <wp:simplePos x="0" y="0"/>
                      <wp:positionH relativeFrom="column">
                        <wp:posOffset>140835</wp:posOffset>
                      </wp:positionH>
                      <wp:positionV relativeFrom="paragraph">
                        <wp:posOffset>2892992</wp:posOffset>
                      </wp:positionV>
                      <wp:extent cx="2295525" cy="638810"/>
                      <wp:effectExtent l="12700" t="12700" r="15875" b="173990"/>
                      <wp:wrapNone/>
                      <wp:docPr id="9" name="Abgerundete rechteckig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8810"/>
                              </a:xfrm>
                              <a:prstGeom prst="wedgeRoundRectCallout">
                                <a:avLst>
                                  <a:gd name="adj1" fmla="val 49879"/>
                                  <a:gd name="adj2" fmla="val 753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D47A1" w14:textId="77777777" w:rsidR="00EC3635" w:rsidRDefault="00EC3635" w:rsidP="00EC3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EED2D" id="Abgerundete rechteckige Legende 9" o:spid="_x0000_s1033" type="#_x0000_t62" style="position:absolute;margin-left:11.1pt;margin-top:227.8pt;width:180.75pt;height:50.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" adj="21574,27073" fillcolor="white [3201]" strokecolor="#4f81bd [3204]" strokeweight="2pt">
                      <v:stroke endcap="round"/>
                      <v:textbox>
                        <w:txbxContent>
                          <w:p w14:paraId="40AD47A1" w14:textId="77777777" w:rsidR="00EC3635" w:rsidRDefault="00EC3635" w:rsidP="00EC363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C335723" wp14:editId="5EAA2729">
                      <wp:simplePos x="0" y="0"/>
                      <wp:positionH relativeFrom="column">
                        <wp:posOffset>140835</wp:posOffset>
                      </wp:positionH>
                      <wp:positionV relativeFrom="paragraph">
                        <wp:posOffset>1742156</wp:posOffset>
                      </wp:positionV>
                      <wp:extent cx="2295525" cy="638810"/>
                      <wp:effectExtent l="12700" t="12700" r="15875" b="173990"/>
                      <wp:wrapNone/>
                      <wp:docPr id="8" name="Abgerundete rechteckige Legen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8810"/>
                              </a:xfrm>
                              <a:prstGeom prst="wedgeRoundRectCallout">
                                <a:avLst>
                                  <a:gd name="adj1" fmla="val 49879"/>
                                  <a:gd name="adj2" fmla="val 753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E58BC" w14:textId="77777777" w:rsidR="00EC3635" w:rsidRDefault="00EC3635" w:rsidP="00EC3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35723" id="Abgerundete rechteckige Legende 8" o:spid="_x0000_s1034" type="#_x0000_t62" style="position:absolute;margin-left:11.1pt;margin-top:137.2pt;width:180.75pt;height:50.3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" adj="21574,27073" fillcolor="white [3201]" strokecolor="#4f81bd [3204]" strokeweight="2pt">
                      <v:stroke endcap="round"/>
                      <v:textbox>
                        <w:txbxContent>
                          <w:p w14:paraId="607E58BC" w14:textId="77777777" w:rsidR="00EC3635" w:rsidRDefault="00EC3635" w:rsidP="00EC363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B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303D3A2" wp14:editId="197B99CD">
                      <wp:simplePos x="0" y="0"/>
                      <wp:positionH relativeFrom="column">
                        <wp:posOffset>144645</wp:posOffset>
                      </wp:positionH>
                      <wp:positionV relativeFrom="paragraph">
                        <wp:posOffset>595724</wp:posOffset>
                      </wp:positionV>
                      <wp:extent cx="2295525" cy="638810"/>
                      <wp:effectExtent l="12700" t="12700" r="15875" b="173990"/>
                      <wp:wrapNone/>
                      <wp:docPr id="2" name="Abgerundete rechteckig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8810"/>
                              </a:xfrm>
                              <a:prstGeom prst="wedgeRoundRectCallout">
                                <a:avLst>
                                  <a:gd name="adj1" fmla="val 49879"/>
                                  <a:gd name="adj2" fmla="val 753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C43D7" w14:textId="77777777" w:rsidR="00A24B90" w:rsidRDefault="00A24B90" w:rsidP="00A24B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D3A2" id="Abgerundete rechteckige Legende 2" o:spid="_x0000_s1035" type="#_x0000_t62" style="position:absolute;margin-left:11.4pt;margin-top:46.9pt;width:180.75pt;height:50.3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" adj="21574,27073" fillcolor="white [3201]" strokecolor="#4f81bd [3204]" strokeweight="2pt">
                      <v:stroke endcap="round"/>
                      <v:textbox>
                        <w:txbxContent>
                          <w:p w14:paraId="2CCC43D7" w14:textId="77777777" w:rsidR="00A24B90" w:rsidRDefault="00A24B90" w:rsidP="00A24B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72" w:type="dxa"/>
            <w:tcBorders>
              <w:left w:val="dashed" w:sz="18" w:space="0" w:color="auto"/>
            </w:tcBorders>
          </w:tcPr>
          <w:p w14:paraId="3D8340CD" w14:textId="77777777" w:rsidR="00D1617E" w:rsidRDefault="00D1617E" w:rsidP="00D1617E">
            <w:r>
              <w:t>__________________________________</w:t>
            </w:r>
          </w:p>
          <w:p w14:paraId="6F59BB62" w14:textId="77777777" w:rsidR="00D1617E" w:rsidRDefault="00D1617E" w:rsidP="00D1617E">
            <w:r>
              <w:t>__________________________________</w:t>
            </w:r>
          </w:p>
          <w:p w14:paraId="6076804E" w14:textId="77777777" w:rsidR="00D1617E" w:rsidRDefault="00D1617E" w:rsidP="00D1617E">
            <w:r>
              <w:t>__________________________________</w:t>
            </w:r>
          </w:p>
          <w:p w14:paraId="3D252B25" w14:textId="77777777" w:rsidR="00D1617E" w:rsidRDefault="00D1617E" w:rsidP="00D1617E">
            <w:r>
              <w:t>__________________________________</w:t>
            </w:r>
          </w:p>
          <w:p w14:paraId="55F4F91D" w14:textId="77777777" w:rsidR="00D1617E" w:rsidRDefault="00D1617E" w:rsidP="00D1617E">
            <w:r>
              <w:t>__________________________________</w:t>
            </w:r>
          </w:p>
          <w:p w14:paraId="3205C319" w14:textId="77777777" w:rsidR="00D1617E" w:rsidRDefault="00D1617E" w:rsidP="00D1617E">
            <w:r>
              <w:t>__________________________________</w:t>
            </w:r>
          </w:p>
          <w:p w14:paraId="221A6FB3" w14:textId="77777777" w:rsidR="00D1617E" w:rsidRDefault="00D1617E" w:rsidP="00D1617E">
            <w:r>
              <w:t>__________________________________</w:t>
            </w:r>
          </w:p>
          <w:p w14:paraId="6B3BE2CB" w14:textId="77777777" w:rsidR="00D1617E" w:rsidRDefault="00D1617E" w:rsidP="00D1617E">
            <w:r>
              <w:t>__________________________________</w:t>
            </w:r>
          </w:p>
          <w:p w14:paraId="73786B7F" w14:textId="77777777" w:rsidR="00D1617E" w:rsidRDefault="00D1617E" w:rsidP="00D1617E">
            <w:r>
              <w:t>__________________________________</w:t>
            </w:r>
          </w:p>
          <w:p w14:paraId="6DC0DAC0" w14:textId="77777777" w:rsidR="00D1617E" w:rsidRDefault="00D1617E" w:rsidP="00D1617E">
            <w:r>
              <w:t>__________________________________</w:t>
            </w:r>
          </w:p>
          <w:p w14:paraId="1A94DC15" w14:textId="77777777" w:rsidR="00D1617E" w:rsidRDefault="00D1617E" w:rsidP="00D1617E">
            <w:r>
              <w:t>__________________________________</w:t>
            </w:r>
          </w:p>
          <w:p w14:paraId="5BCBCD7F" w14:textId="77777777" w:rsidR="00D1617E" w:rsidRDefault="00D1617E" w:rsidP="00D1617E">
            <w:r>
              <w:t>__________________________________</w:t>
            </w:r>
          </w:p>
          <w:p w14:paraId="34975FFF" w14:textId="77777777" w:rsidR="00D1617E" w:rsidRDefault="00D1617E" w:rsidP="00D1617E">
            <w:r>
              <w:t>__________________________________</w:t>
            </w:r>
          </w:p>
          <w:p w14:paraId="2E4A91D4" w14:textId="77777777" w:rsidR="00D1617E" w:rsidRDefault="00D1617E" w:rsidP="00D1617E">
            <w:r>
              <w:t>__________________________________</w:t>
            </w:r>
          </w:p>
          <w:p w14:paraId="7DC943D5" w14:textId="77777777" w:rsidR="00D1617E" w:rsidRDefault="00D1617E" w:rsidP="00D1617E">
            <w:r>
              <w:t>__________________________________</w:t>
            </w:r>
          </w:p>
          <w:p w14:paraId="2D3C5012" w14:textId="77777777" w:rsidR="00D1617E" w:rsidRDefault="00D1617E" w:rsidP="00D1617E">
            <w:r>
              <w:t>__________________________________</w:t>
            </w:r>
          </w:p>
          <w:p w14:paraId="7DD88898" w14:textId="77777777" w:rsidR="00D1617E" w:rsidRDefault="00D1617E" w:rsidP="00D1617E">
            <w:r>
              <w:t>__________________________________</w:t>
            </w:r>
          </w:p>
          <w:p w14:paraId="76FD290D" w14:textId="77777777" w:rsidR="00D1617E" w:rsidRDefault="00D1617E" w:rsidP="00D1617E">
            <w:r>
              <w:t>__________________________________</w:t>
            </w:r>
          </w:p>
          <w:p w14:paraId="691CBF0C" w14:textId="77777777" w:rsidR="00D1617E" w:rsidRDefault="00D1617E" w:rsidP="00D1617E">
            <w:r>
              <w:t>__________________________________</w:t>
            </w:r>
          </w:p>
          <w:p w14:paraId="0EDA1BC9" w14:textId="77777777" w:rsidR="00D1617E" w:rsidRDefault="00D1617E" w:rsidP="00D1617E">
            <w:r>
              <w:t>__________________________________</w:t>
            </w:r>
          </w:p>
          <w:p w14:paraId="60689B20" w14:textId="77777777" w:rsidR="00D1617E" w:rsidRDefault="00D1617E" w:rsidP="00D1617E">
            <w:r>
              <w:t>__________________________________</w:t>
            </w:r>
          </w:p>
          <w:p w14:paraId="281401CE" w14:textId="77777777" w:rsidR="00D1617E" w:rsidRDefault="00D1617E" w:rsidP="00D1617E">
            <w:r>
              <w:t>__________________________________</w:t>
            </w:r>
          </w:p>
          <w:p w14:paraId="2295F3E2" w14:textId="77777777" w:rsidR="00D1617E" w:rsidRDefault="00D1617E" w:rsidP="00D1617E">
            <w:r>
              <w:t>__________________________________</w:t>
            </w:r>
          </w:p>
          <w:p w14:paraId="6DB9F9D8" w14:textId="77777777" w:rsidR="00D1617E" w:rsidRDefault="00D1617E" w:rsidP="00D1617E">
            <w:r>
              <w:t>__________________________________</w:t>
            </w:r>
          </w:p>
          <w:p w14:paraId="12B2BE05" w14:textId="77777777" w:rsidR="00D1617E" w:rsidRDefault="00D1617E" w:rsidP="00D1617E">
            <w:r>
              <w:t>__________________________________</w:t>
            </w:r>
          </w:p>
          <w:p w14:paraId="6E3084AE" w14:textId="77777777" w:rsidR="00D1617E" w:rsidRDefault="00D1617E" w:rsidP="00D1617E">
            <w:r>
              <w:t>__________________________________</w:t>
            </w:r>
          </w:p>
          <w:p w14:paraId="565EF042" w14:textId="77777777" w:rsidR="00D1617E" w:rsidRDefault="00D1617E" w:rsidP="00D1617E">
            <w:r>
              <w:t>__________________________________</w:t>
            </w:r>
          </w:p>
          <w:p w14:paraId="1334074B" w14:textId="77777777" w:rsidR="00D1617E" w:rsidRDefault="00D1617E" w:rsidP="00D1617E">
            <w:r>
              <w:t>__________________________________</w:t>
            </w:r>
          </w:p>
          <w:p w14:paraId="4E0890A0" w14:textId="77777777" w:rsidR="00D1617E" w:rsidRDefault="00D1617E" w:rsidP="00D1617E">
            <w:r>
              <w:t>__________________________________</w:t>
            </w:r>
          </w:p>
          <w:p w14:paraId="39A135CC" w14:textId="77777777" w:rsidR="00D1617E" w:rsidRDefault="00D1617E" w:rsidP="00D1617E">
            <w:r>
              <w:t>__________________________________</w:t>
            </w:r>
          </w:p>
          <w:p w14:paraId="7899AD9F" w14:textId="77777777" w:rsidR="00D1617E" w:rsidRDefault="00D1617E" w:rsidP="00D1617E">
            <w:r>
              <w:t>__________________________________</w:t>
            </w:r>
          </w:p>
          <w:p w14:paraId="409D349F" w14:textId="3AA696C9" w:rsidR="00D64D88" w:rsidRDefault="00D1617E" w:rsidP="00D1617E">
            <w:r>
              <w:t>__________________________________</w:t>
            </w:r>
          </w:p>
        </w:tc>
      </w:tr>
      <w:tr w:rsidR="00D1617E" w14:paraId="1BC8A879" w14:textId="77777777" w:rsidTr="00332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54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18" w:space="0" w:color="auto"/>
            </w:tcBorders>
          </w:tcPr>
          <w:p w14:paraId="28A55AE0" w14:textId="5A52F18B" w:rsidR="00D1617E" w:rsidRPr="00D1617E" w:rsidRDefault="00332967" w:rsidP="00292045">
            <w:r>
              <w:lastRenderedPageBreak/>
              <w:t xml:space="preserve"> </w:t>
            </w:r>
          </w:p>
        </w:tc>
        <w:tc>
          <w:tcPr>
            <w:tcW w:w="4253" w:type="dxa"/>
            <w:tcBorders>
              <w:top w:val="nil"/>
              <w:left w:val="dashed" w:sz="18" w:space="0" w:color="auto"/>
              <w:bottom w:val="nil"/>
              <w:right w:val="nil"/>
            </w:tcBorders>
          </w:tcPr>
          <w:p w14:paraId="6A9C1A24" w14:textId="77777777" w:rsidR="00D1617E" w:rsidRDefault="00D1617E" w:rsidP="002920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BF3FBED" wp14:editId="5A14A85C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4657036</wp:posOffset>
                      </wp:positionV>
                      <wp:extent cx="2295525" cy="639053"/>
                      <wp:effectExtent l="12700" t="12700" r="15875" b="161290"/>
                      <wp:wrapNone/>
                      <wp:docPr id="23" name="Abgerundete rechteckige Legend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9053"/>
                              </a:xfrm>
                              <a:prstGeom prst="wedgeRoundRectCallout">
                                <a:avLst>
                                  <a:gd name="adj1" fmla="val -49282"/>
                                  <a:gd name="adj2" fmla="val 722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3923C" w14:textId="77777777" w:rsidR="00D1617E" w:rsidRDefault="00D1617E" w:rsidP="00D161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FBED" id="Abgerundete rechteckige Legende 23" o:spid="_x0000_s1036" type="#_x0000_t62" style="position:absolute;margin-left:10.55pt;margin-top:366.7pt;width:180.75pt;height:50.3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" adj="155,26415" fillcolor="white [3201]" strokecolor="#4f81bd [3204]" strokeweight="2pt">
                      <v:stroke endcap="round"/>
                      <v:textbox>
                        <w:txbxContent>
                          <w:p w14:paraId="6123923C" w14:textId="77777777" w:rsidR="00D1617E" w:rsidRDefault="00D1617E" w:rsidP="00D161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58BB599" wp14:editId="3BC2A92A">
                      <wp:simplePos x="0" y="0"/>
                      <wp:positionH relativeFrom="column">
                        <wp:posOffset>134283</wp:posOffset>
                      </wp:positionH>
                      <wp:positionV relativeFrom="paragraph">
                        <wp:posOffset>3528830</wp:posOffset>
                      </wp:positionV>
                      <wp:extent cx="2295525" cy="639053"/>
                      <wp:effectExtent l="12700" t="12700" r="15875" b="161290"/>
                      <wp:wrapNone/>
                      <wp:docPr id="24" name="Abgerundete rechteckige Legend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9053"/>
                              </a:xfrm>
                              <a:prstGeom prst="wedgeRoundRectCallout">
                                <a:avLst>
                                  <a:gd name="adj1" fmla="val -49282"/>
                                  <a:gd name="adj2" fmla="val 722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DE10A" w14:textId="77777777" w:rsidR="00D1617E" w:rsidRDefault="00D1617E" w:rsidP="00D161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BB599" id="Abgerundete rechteckige Legende 24" o:spid="_x0000_s1037" type="#_x0000_t62" style="position:absolute;margin-left:10.55pt;margin-top:277.85pt;width:180.75pt;height:50.3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" adj="155,26415" fillcolor="white [3201]" strokecolor="#4f81bd [3204]" strokeweight="2pt">
                      <v:stroke endcap="round"/>
                      <v:textbox>
                        <w:txbxContent>
                          <w:p w14:paraId="2CADE10A" w14:textId="77777777" w:rsidR="00D1617E" w:rsidRDefault="00D1617E" w:rsidP="00D161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5E09064" wp14:editId="031027E5">
                      <wp:simplePos x="0" y="0"/>
                      <wp:positionH relativeFrom="column">
                        <wp:posOffset>134283</wp:posOffset>
                      </wp:positionH>
                      <wp:positionV relativeFrom="paragraph">
                        <wp:posOffset>2380967</wp:posOffset>
                      </wp:positionV>
                      <wp:extent cx="2295525" cy="639053"/>
                      <wp:effectExtent l="12700" t="12700" r="15875" b="161290"/>
                      <wp:wrapNone/>
                      <wp:docPr id="25" name="Abgerundete rechteckige Legend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9053"/>
                              </a:xfrm>
                              <a:prstGeom prst="wedgeRoundRectCallout">
                                <a:avLst>
                                  <a:gd name="adj1" fmla="val -49282"/>
                                  <a:gd name="adj2" fmla="val 722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EFCEC" w14:textId="77777777" w:rsidR="00D1617E" w:rsidRDefault="00D1617E" w:rsidP="00D161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09064" id="Abgerundete rechteckige Legende 25" o:spid="_x0000_s1038" type="#_x0000_t62" style="position:absolute;margin-left:10.55pt;margin-top:187.5pt;width:180.75pt;height:50.3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" adj="155,26415" fillcolor="white [3201]" strokecolor="#4f81bd [3204]" strokeweight="2pt">
                      <v:stroke endcap="round"/>
                      <v:textbox>
                        <w:txbxContent>
                          <w:p w14:paraId="259EFCEC" w14:textId="77777777" w:rsidR="00D1617E" w:rsidRDefault="00D1617E" w:rsidP="00D161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DD72E52" wp14:editId="6318C71F">
                      <wp:simplePos x="0" y="0"/>
                      <wp:positionH relativeFrom="column">
                        <wp:posOffset>134283</wp:posOffset>
                      </wp:positionH>
                      <wp:positionV relativeFrom="paragraph">
                        <wp:posOffset>1239614</wp:posOffset>
                      </wp:positionV>
                      <wp:extent cx="2295525" cy="639053"/>
                      <wp:effectExtent l="12700" t="12700" r="15875" b="161290"/>
                      <wp:wrapNone/>
                      <wp:docPr id="26" name="Abgerundete rechteckige Legend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9053"/>
                              </a:xfrm>
                              <a:prstGeom prst="wedgeRoundRectCallout">
                                <a:avLst>
                                  <a:gd name="adj1" fmla="val -49282"/>
                                  <a:gd name="adj2" fmla="val 722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59BDBA" w14:textId="77777777" w:rsidR="00D1617E" w:rsidRDefault="00D1617E" w:rsidP="00D161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72E52" id="Abgerundete rechteckige Legende 26" o:spid="_x0000_s1039" type="#_x0000_t62" style="position:absolute;margin-left:10.55pt;margin-top:97.6pt;width:180.75pt;height:50.3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" adj="155,26415" fillcolor="white [3201]" strokecolor="#4f81bd [3204]" strokeweight="2pt">
                      <v:stroke endcap="round"/>
                      <v:textbox>
                        <w:txbxContent>
                          <w:p w14:paraId="5F59BDBA" w14:textId="77777777" w:rsidR="00D1617E" w:rsidRDefault="00D1617E" w:rsidP="00D161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89BDE1B" wp14:editId="1EA49697">
                      <wp:simplePos x="0" y="0"/>
                      <wp:positionH relativeFrom="column">
                        <wp:posOffset>130905</wp:posOffset>
                      </wp:positionH>
                      <wp:positionV relativeFrom="paragraph">
                        <wp:posOffset>148644</wp:posOffset>
                      </wp:positionV>
                      <wp:extent cx="2295525" cy="639053"/>
                      <wp:effectExtent l="12700" t="12700" r="15875" b="161290"/>
                      <wp:wrapNone/>
                      <wp:docPr id="27" name="Abgerundete rechteckig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9053"/>
                              </a:xfrm>
                              <a:prstGeom prst="wedgeRoundRectCallout">
                                <a:avLst>
                                  <a:gd name="adj1" fmla="val -49282"/>
                                  <a:gd name="adj2" fmla="val 722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07A2A" w14:textId="77777777" w:rsidR="00D1617E" w:rsidRDefault="00D1617E" w:rsidP="00D161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BDE1B" id="Abgerundete rechteckige Legende 27" o:spid="_x0000_s1040" type="#_x0000_t62" style="position:absolute;margin-left:10.3pt;margin-top:11.7pt;width:180.75pt;height:50.3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" adj="155,26415" fillcolor="white [3201]" strokecolor="#4f81bd [3204]" strokeweight="2pt">
                      <v:stroke endcap="round"/>
                      <v:textbox>
                        <w:txbxContent>
                          <w:p w14:paraId="10D07A2A" w14:textId="77777777" w:rsidR="00D1617E" w:rsidRDefault="00D1617E" w:rsidP="00D161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dashed" w:sz="18" w:space="0" w:color="auto"/>
            </w:tcBorders>
          </w:tcPr>
          <w:p w14:paraId="01A3BDF5" w14:textId="77777777" w:rsidR="00D1617E" w:rsidRDefault="00D1617E" w:rsidP="002920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B31DE19" wp14:editId="3322243F">
                      <wp:simplePos x="0" y="0"/>
                      <wp:positionH relativeFrom="column">
                        <wp:posOffset>140835</wp:posOffset>
                      </wp:positionH>
                      <wp:positionV relativeFrom="paragraph">
                        <wp:posOffset>5094983</wp:posOffset>
                      </wp:positionV>
                      <wp:extent cx="2295525" cy="638810"/>
                      <wp:effectExtent l="12700" t="12700" r="15875" b="173990"/>
                      <wp:wrapNone/>
                      <wp:docPr id="28" name="Abgerundete rechteckige Legend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8810"/>
                              </a:xfrm>
                              <a:prstGeom prst="wedgeRoundRectCallout">
                                <a:avLst>
                                  <a:gd name="adj1" fmla="val 49879"/>
                                  <a:gd name="adj2" fmla="val 753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B5ED2" w14:textId="77777777" w:rsidR="00D1617E" w:rsidRDefault="00D1617E" w:rsidP="00D161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1DE19" id="Abgerundete rechteckige Legende 28" o:spid="_x0000_s1041" type="#_x0000_t62" style="position:absolute;margin-left:11.1pt;margin-top:401.2pt;width:180.75pt;height:50.3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" adj="21574,27073" fillcolor="white [3201]" strokecolor="#4f81bd [3204]" strokeweight="2pt">
                      <v:stroke endcap="round"/>
                      <v:textbox>
                        <w:txbxContent>
                          <w:p w14:paraId="28EB5ED2" w14:textId="77777777" w:rsidR="00D1617E" w:rsidRDefault="00D1617E" w:rsidP="00D161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FD56372" wp14:editId="7854EF17">
                      <wp:simplePos x="0" y="0"/>
                      <wp:positionH relativeFrom="column">
                        <wp:posOffset>140835</wp:posOffset>
                      </wp:positionH>
                      <wp:positionV relativeFrom="paragraph">
                        <wp:posOffset>4018428</wp:posOffset>
                      </wp:positionV>
                      <wp:extent cx="2295525" cy="638810"/>
                      <wp:effectExtent l="12700" t="12700" r="15875" b="173990"/>
                      <wp:wrapNone/>
                      <wp:docPr id="29" name="Abgerundete rechteckige Legend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8810"/>
                              </a:xfrm>
                              <a:prstGeom prst="wedgeRoundRectCallout">
                                <a:avLst>
                                  <a:gd name="adj1" fmla="val 49879"/>
                                  <a:gd name="adj2" fmla="val 753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175A7" w14:textId="77777777" w:rsidR="00D1617E" w:rsidRDefault="00D1617E" w:rsidP="00D161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56372" id="Abgerundete rechteckige Legende 29" o:spid="_x0000_s1042" type="#_x0000_t62" style="position:absolute;margin-left:11.1pt;margin-top:316.4pt;width:180.75pt;height:50.3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" adj="21574,27073" fillcolor="white [3201]" strokecolor="#4f81bd [3204]" strokeweight="2pt">
                      <v:stroke endcap="round"/>
                      <v:textbox>
                        <w:txbxContent>
                          <w:p w14:paraId="68A175A7" w14:textId="77777777" w:rsidR="00D1617E" w:rsidRDefault="00D1617E" w:rsidP="00D161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D654E06" wp14:editId="626F2201">
                      <wp:simplePos x="0" y="0"/>
                      <wp:positionH relativeFrom="column">
                        <wp:posOffset>140835</wp:posOffset>
                      </wp:positionH>
                      <wp:positionV relativeFrom="paragraph">
                        <wp:posOffset>2892992</wp:posOffset>
                      </wp:positionV>
                      <wp:extent cx="2295525" cy="638810"/>
                      <wp:effectExtent l="12700" t="12700" r="15875" b="173990"/>
                      <wp:wrapNone/>
                      <wp:docPr id="30" name="Abgerundete rechteckige Legend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8810"/>
                              </a:xfrm>
                              <a:prstGeom prst="wedgeRoundRectCallout">
                                <a:avLst>
                                  <a:gd name="adj1" fmla="val 49879"/>
                                  <a:gd name="adj2" fmla="val 753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B7FEE" w14:textId="77777777" w:rsidR="00D1617E" w:rsidRDefault="00D1617E" w:rsidP="00D161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54E06" id="Abgerundete rechteckige Legende 30" o:spid="_x0000_s1043" type="#_x0000_t62" style="position:absolute;margin-left:11.1pt;margin-top:227.8pt;width:180.75pt;height:50.3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" adj="21574,27073" fillcolor="white [3201]" strokecolor="#4f81bd [3204]" strokeweight="2pt">
                      <v:stroke endcap="round"/>
                      <v:textbox>
                        <w:txbxContent>
                          <w:p w14:paraId="152B7FEE" w14:textId="77777777" w:rsidR="00D1617E" w:rsidRDefault="00D1617E" w:rsidP="00D161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C787ADF" wp14:editId="150E962E">
                      <wp:simplePos x="0" y="0"/>
                      <wp:positionH relativeFrom="column">
                        <wp:posOffset>140835</wp:posOffset>
                      </wp:positionH>
                      <wp:positionV relativeFrom="paragraph">
                        <wp:posOffset>1742156</wp:posOffset>
                      </wp:positionV>
                      <wp:extent cx="2295525" cy="638810"/>
                      <wp:effectExtent l="12700" t="12700" r="15875" b="173990"/>
                      <wp:wrapNone/>
                      <wp:docPr id="31" name="Abgerundete rechteckige Legend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8810"/>
                              </a:xfrm>
                              <a:prstGeom prst="wedgeRoundRectCallout">
                                <a:avLst>
                                  <a:gd name="adj1" fmla="val 49879"/>
                                  <a:gd name="adj2" fmla="val 753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79564" w14:textId="77777777" w:rsidR="00D1617E" w:rsidRDefault="00D1617E" w:rsidP="00D161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87ADF" id="Abgerundete rechteckige Legende 31" o:spid="_x0000_s1044" type="#_x0000_t62" style="position:absolute;margin-left:11.1pt;margin-top:137.2pt;width:180.75pt;height:50.3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" adj="21574,27073" fillcolor="white [3201]" strokecolor="#4f81bd [3204]" strokeweight="2pt">
                      <v:stroke endcap="round"/>
                      <v:textbox>
                        <w:txbxContent>
                          <w:p w14:paraId="40D79564" w14:textId="77777777" w:rsidR="00D1617E" w:rsidRDefault="00D1617E" w:rsidP="00D161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BA41C07" wp14:editId="11D43706">
                      <wp:simplePos x="0" y="0"/>
                      <wp:positionH relativeFrom="column">
                        <wp:posOffset>144645</wp:posOffset>
                      </wp:positionH>
                      <wp:positionV relativeFrom="paragraph">
                        <wp:posOffset>595724</wp:posOffset>
                      </wp:positionV>
                      <wp:extent cx="2295525" cy="638810"/>
                      <wp:effectExtent l="12700" t="12700" r="15875" b="173990"/>
                      <wp:wrapNone/>
                      <wp:docPr id="32" name="Abgerundete rechteckige Legend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8810"/>
                              </a:xfrm>
                              <a:prstGeom prst="wedgeRoundRectCallout">
                                <a:avLst>
                                  <a:gd name="adj1" fmla="val 49879"/>
                                  <a:gd name="adj2" fmla="val 753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8B058E" w14:textId="77777777" w:rsidR="00D1617E" w:rsidRDefault="00D1617E" w:rsidP="00D161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41C07" id="Abgerundete rechteckige Legende 32" o:spid="_x0000_s1045" type="#_x0000_t62" style="position:absolute;margin-left:11.4pt;margin-top:46.9pt;width:180.75pt;height:50.3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" adj="21574,27073" fillcolor="white [3201]" strokecolor="#4f81bd [3204]" strokeweight="2pt">
                      <v:stroke endcap="round"/>
                      <v:textbox>
                        <w:txbxContent>
                          <w:p w14:paraId="298B058E" w14:textId="77777777" w:rsidR="00D1617E" w:rsidRDefault="00D1617E" w:rsidP="00D161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72" w:type="dxa"/>
            <w:tcBorders>
              <w:top w:val="nil"/>
              <w:left w:val="dashed" w:sz="18" w:space="0" w:color="auto"/>
              <w:bottom w:val="nil"/>
              <w:right w:val="nil"/>
            </w:tcBorders>
          </w:tcPr>
          <w:p w14:paraId="04285EC7" w14:textId="6ED105E8" w:rsidR="00D1617E" w:rsidRDefault="00332967" w:rsidP="00292045">
            <w:r>
              <w:t xml:space="preserve"> </w:t>
            </w:r>
          </w:p>
        </w:tc>
      </w:tr>
    </w:tbl>
    <w:p w14:paraId="17617596" w14:textId="77777777" w:rsidR="000C6ECD" w:rsidRPr="00C73E72" w:rsidRDefault="000C6ECD" w:rsidP="000435AD"/>
    <w:sectPr w:rsidR="000C6ECD" w:rsidRPr="00C73E72" w:rsidSect="00D64D88">
      <w:pgSz w:w="16838" w:h="11906" w:orient="landscape" w:code="9"/>
      <w:pgMar w:top="1134" w:right="964" w:bottom="1134" w:left="964" w:header="709" w:footer="709" w:gutter="0"/>
      <w:cols w:space="708"/>
      <w:docGrid w:linePitch="360"/>
    </w:sectPr>
  </w:body>
</w:document>
</file>

<file path=word/customizations1.xml><?xml version="1.0" encoding="utf-8"?>
<w:tcg xmlns:r="http://schemas.openxmlformats.org/officeDocument/2006/relationships" xmlns:w="http://schemas.openxmlformats.org/wordprocessingml/2006/3/main">
  <w:keymaps>
    <w:keymap w:kcmPrimary="0246">
      <w:fci w:fciName="Bold" w:swArg="0000"/>
    </w:keymap>
    <w:keymap w:kcmPrimary="0248">
      <w:fci w:fciName="Superscript" w:swArg="0000"/>
    </w:keymap>
    <w:keymap w:kcmPrimary="024B">
      <w:fci w:fciName="Italic" w:swArg="0000"/>
    </w:keymap>
    <w:keymap w:kcmPrimary="0254">
      <w:fci w:fciName="Subscript" w:swArg="0000"/>
    </w:keymap>
    <w:keymap w:kcmPrimary="0270">
      <w:acd w:acdName="acd10"/>
    </w:keymap>
    <w:keymap w:kcmPrimary="0346"/>
    <w:keymap w:kcmPrimary="0431">
      <w:acd w:acdName="acd4"/>
    </w:keymap>
    <w:keymap w:kcmPrimary="0432">
      <w:acd w:acdName="acd5"/>
    </w:keymap>
    <w:keymap w:kcmPrimary="0433">
      <w:acd w:acdName="acd6"/>
    </w:keymap>
    <w:keymap w:kcmPrimary="0434">
      <w:acd w:acdName="acd7"/>
    </w:keymap>
    <w:keymap w:kcmPrimary="0442">
      <w:acd w:acdName="acd2"/>
    </w:keymap>
    <w:keymap w:kcmPrimary="0453">
      <w:acd w:acdName="acd3"/>
    </w:keymap>
    <w:keymap w:kcmPrimary="0456">
      <w:acd w:acdName="acd8"/>
    </w:keymap>
    <w:keymap w:kcmPrimary="045A">
      <w:acd w:acdName="acd9"/>
    </w:keymap>
    <w:keymap w:kcmPrimary="0470">
      <w:acd w:acdName="acd0"/>
    </w:keymap>
    <w:keymap w:kcmPrimary="0471">
      <w:acd w:acdName="acd1"/>
    </w:keymap>
  </w:keymaps>
  <w:toolbars>
    <w:acdManifest>
      <w:acdEntry w:acdName="acd0"/>
      <w:acdEntry w:acdName="acd1"/>
      <w:acdEntry w:acdName="acd2"/>
      <w:acdEntry w:acdName="acd3"/>
      <w:acdEntry w:acdName="acd4"/>
      <w:acdEntry w:acdName="acd5"/>
      <w:acdEntry w:acdName="acd6"/>
      <w:acdEntry w:acdName="acd7"/>
      <w:acdEntry w:acdName="acd8"/>
      <w:acdEntry w:acdName="acd9"/>
      <w:acdEntry w:acdName="acd10"/>
    </w:acdManifest>
  </w:toolbars>
  <w:acds>
    <w:acd w:argValue="AgBBAGIAcwBhAHQAegAgADEA" w:acdName="acd0" w:fciIndexBasedOn="0065"/>
    <w:acd w:argValue="AgBBAGIAcwBhAHQAegAgADIA" w:acdName="acd1" w:fciIndexBasedOn="0065"/>
    <w:acd w:argValue="AgBCAGkAYgBsAGkAbwBnAHIAYQBwAGgAaQBlAA==" w:acdName="acd2" w:fciIndexBasedOn="0065"/>
    <w:acd w:argValue="AQAAAAAA" w:acdName="acd3" w:fciIndexBasedOn="0065"/>
    <w:acd w:argValue="AQAAAAEA" w:acdName="acd4" w:fciIndexBasedOn="0065"/>
    <w:acd w:argValue="AQAAAAIA" w:acdName="acd5" w:fciIndexBasedOn="0065"/>
    <w:acd w:argValue="AQAAAAMA" w:acdName="acd6" w:fciIndexBasedOn="0065"/>
    <w:acd w:argValue="AQAAAAQA" w:acdName="acd7" w:fciIndexBasedOn="0065"/>
    <w:acd w:argValue="AgBWAG8AcgBzAHAAYQBuAG4A" w:acdName="acd8" w:fciIndexBasedOn="0065"/>
    <w:acd w:argValue="AgBaAGkAdABhAHQA" w:acdName="acd9" w:fciIndexBasedOn="0065"/>
    <w:acd w:argValue="AQAAAD4A" w:acdName="acd10" w:fciIndexBasedOn="0065"/>
  </w:acds>
</w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228AB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EAA7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126C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26A38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E3E2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981F49"/>
    <w:multiLevelType w:val="hybridMultilevel"/>
    <w:tmpl w:val="AAB0D4EE"/>
    <w:lvl w:ilvl="0" w:tplc="BF12BF94">
      <w:start w:val="1"/>
      <w:numFmt w:val="bullet"/>
      <w:pStyle w:val="obeliste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62ED2"/>
    <w:multiLevelType w:val="hybridMultilevel"/>
    <w:tmpl w:val="AB9ACF8E"/>
    <w:lvl w:ilvl="0" w:tplc="AEACAA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12E88"/>
    <w:multiLevelType w:val="hybridMultilevel"/>
    <w:tmpl w:val="E7BCAF06"/>
    <w:lvl w:ilvl="0" w:tplc="230A7DBC">
      <w:start w:val="1"/>
      <w:numFmt w:val="bullet"/>
      <w:pStyle w:val="obelistecheckbox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0737283">
    <w:abstractNumId w:val="4"/>
  </w:num>
  <w:num w:numId="2" w16cid:durableId="747923229">
    <w:abstractNumId w:val="3"/>
  </w:num>
  <w:num w:numId="3" w16cid:durableId="120540752">
    <w:abstractNumId w:val="2"/>
  </w:num>
  <w:num w:numId="4" w16cid:durableId="580024376">
    <w:abstractNumId w:val="1"/>
  </w:num>
  <w:num w:numId="5" w16cid:durableId="293364579">
    <w:abstractNumId w:val="0"/>
  </w:num>
  <w:num w:numId="6" w16cid:durableId="869609385">
    <w:abstractNumId w:val="6"/>
  </w:num>
  <w:num w:numId="7" w16cid:durableId="613709061">
    <w:abstractNumId w:val="6"/>
  </w:num>
  <w:num w:numId="8" w16cid:durableId="616645073">
    <w:abstractNumId w:val="6"/>
  </w:num>
  <w:num w:numId="9" w16cid:durableId="1109011976">
    <w:abstractNumId w:val="6"/>
  </w:num>
  <w:num w:numId="10" w16cid:durableId="2038965557">
    <w:abstractNumId w:val="5"/>
  </w:num>
  <w:num w:numId="11" w16cid:durableId="834417986">
    <w:abstractNumId w:val="5"/>
  </w:num>
  <w:num w:numId="12" w16cid:durableId="475682094">
    <w:abstractNumId w:val="5"/>
  </w:num>
  <w:num w:numId="13" w16cid:durableId="1577007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88"/>
    <w:rsid w:val="000435AD"/>
    <w:rsid w:val="000C6ECD"/>
    <w:rsid w:val="001816B4"/>
    <w:rsid w:val="001B14FA"/>
    <w:rsid w:val="001C3B74"/>
    <w:rsid w:val="0022456A"/>
    <w:rsid w:val="0023231B"/>
    <w:rsid w:val="0023612F"/>
    <w:rsid w:val="0024186E"/>
    <w:rsid w:val="00241BFC"/>
    <w:rsid w:val="0024681C"/>
    <w:rsid w:val="002742D0"/>
    <w:rsid w:val="00290B3B"/>
    <w:rsid w:val="00332967"/>
    <w:rsid w:val="003F04FF"/>
    <w:rsid w:val="004E041A"/>
    <w:rsid w:val="004F3188"/>
    <w:rsid w:val="004F674F"/>
    <w:rsid w:val="00543F65"/>
    <w:rsid w:val="00566E19"/>
    <w:rsid w:val="005770DC"/>
    <w:rsid w:val="00581A02"/>
    <w:rsid w:val="005C4E55"/>
    <w:rsid w:val="005E1B64"/>
    <w:rsid w:val="005E58E9"/>
    <w:rsid w:val="00612763"/>
    <w:rsid w:val="006A1F23"/>
    <w:rsid w:val="00707510"/>
    <w:rsid w:val="00816C8B"/>
    <w:rsid w:val="008412F3"/>
    <w:rsid w:val="008B281A"/>
    <w:rsid w:val="008D49BA"/>
    <w:rsid w:val="008F7242"/>
    <w:rsid w:val="0092498F"/>
    <w:rsid w:val="00933750"/>
    <w:rsid w:val="00987753"/>
    <w:rsid w:val="009E0EFE"/>
    <w:rsid w:val="009F51DB"/>
    <w:rsid w:val="00A24B90"/>
    <w:rsid w:val="00B370E0"/>
    <w:rsid w:val="00B97F3D"/>
    <w:rsid w:val="00C73E72"/>
    <w:rsid w:val="00C81EB2"/>
    <w:rsid w:val="00CB49C6"/>
    <w:rsid w:val="00D1617E"/>
    <w:rsid w:val="00D616AD"/>
    <w:rsid w:val="00D64D88"/>
    <w:rsid w:val="00D82E3C"/>
    <w:rsid w:val="00DF5DF1"/>
    <w:rsid w:val="00E51F61"/>
    <w:rsid w:val="00EC3635"/>
    <w:rsid w:val="00ED53BA"/>
    <w:rsid w:val="00F44AAC"/>
    <w:rsid w:val="00F7409D"/>
    <w:rsid w:val="00F7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22883"/>
  <w15:chartTrackingRefBased/>
  <w15:docId w15:val="{000CD651-0463-7041-A6A2-F841B343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obe.absatz"/>
    <w:qFormat/>
    <w:rsid w:val="005C4E55"/>
    <w:pPr>
      <w:widowControl w:val="0"/>
      <w:spacing w:after="0" w:line="240" w:lineRule="auto"/>
    </w:pPr>
    <w:rPr>
      <w:szCs w:val="20"/>
    </w:rPr>
  </w:style>
  <w:style w:type="paragraph" w:styleId="berschrift1">
    <w:name w:val="heading 1"/>
    <w:aliases w:val="obe.ebene.1"/>
    <w:basedOn w:val="Standard"/>
    <w:next w:val="Standard"/>
    <w:link w:val="berschrift1Zchn"/>
    <w:qFormat/>
    <w:rsid w:val="00F76649"/>
    <w:pPr>
      <w:spacing w:after="240"/>
      <w:outlineLvl w:val="0"/>
    </w:pPr>
    <w:rPr>
      <w:rFonts w:asciiTheme="majorHAnsi" w:hAnsiTheme="majorHAnsi"/>
      <w:b/>
      <w:u w:val="single"/>
      <w:lang w:eastAsia="de-DE"/>
    </w:rPr>
  </w:style>
  <w:style w:type="paragraph" w:styleId="berschrift2">
    <w:name w:val="heading 2"/>
    <w:aliases w:val="obe.ebene.2"/>
    <w:basedOn w:val="berschrift1"/>
    <w:next w:val="Standard"/>
    <w:link w:val="berschrift2Zchn"/>
    <w:qFormat/>
    <w:rsid w:val="00F76649"/>
    <w:pPr>
      <w:spacing w:after="120"/>
      <w:outlineLvl w:val="1"/>
    </w:pPr>
    <w:rPr>
      <w:u w:val="none"/>
    </w:rPr>
  </w:style>
  <w:style w:type="paragraph" w:styleId="berschrift3">
    <w:name w:val="heading 3"/>
    <w:aliases w:val="obe.ebene.3"/>
    <w:basedOn w:val="berschrift2"/>
    <w:next w:val="Standard"/>
    <w:link w:val="berschrift3Zchn"/>
    <w:qFormat/>
    <w:rsid w:val="00F76649"/>
    <w:pPr>
      <w:outlineLvl w:val="2"/>
    </w:pPr>
    <w:rPr>
      <w:rFonts w:cs="Arial"/>
      <w:b w:val="0"/>
      <w:i/>
      <w:szCs w:val="22"/>
    </w:rPr>
  </w:style>
  <w:style w:type="paragraph" w:styleId="berschrift4">
    <w:name w:val="heading 4"/>
    <w:aliases w:val="obe.ebene.4"/>
    <w:basedOn w:val="Standard"/>
    <w:next w:val="Standard"/>
    <w:link w:val="berschrift4Zchn"/>
    <w:qFormat/>
    <w:rsid w:val="00F76649"/>
    <w:pPr>
      <w:keepNext/>
      <w:widowControl/>
      <w:spacing w:after="120"/>
      <w:outlineLvl w:val="3"/>
    </w:pPr>
    <w:rPr>
      <w:i/>
      <w:lang w:eastAsia="de-DE"/>
    </w:rPr>
  </w:style>
  <w:style w:type="paragraph" w:styleId="berschrift5">
    <w:name w:val="heading 5"/>
    <w:aliases w:val="obe.ebene.5"/>
    <w:basedOn w:val="Standard"/>
    <w:next w:val="Standard"/>
    <w:link w:val="berschrift5Zchn"/>
    <w:uiPriority w:val="9"/>
    <w:unhideWhenUsed/>
    <w:rsid w:val="00F76649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66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66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66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66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obe.ebene.1 Zchn"/>
    <w:basedOn w:val="Absatz-Standardschriftart"/>
    <w:link w:val="berschrift1"/>
    <w:rsid w:val="00F76649"/>
    <w:rPr>
      <w:rFonts w:asciiTheme="majorHAnsi" w:hAnsiTheme="majorHAnsi"/>
      <w:b/>
      <w:szCs w:val="20"/>
      <w:u w:val="single"/>
      <w:lang w:eastAsia="de-DE"/>
    </w:rPr>
  </w:style>
  <w:style w:type="character" w:customStyle="1" w:styleId="berschrift2Zchn">
    <w:name w:val="Überschrift 2 Zchn"/>
    <w:aliases w:val="obe.ebene.2 Zchn"/>
    <w:basedOn w:val="Absatz-Standardschriftart"/>
    <w:link w:val="berschrift2"/>
    <w:rsid w:val="00F76649"/>
    <w:rPr>
      <w:rFonts w:asciiTheme="majorHAnsi" w:hAnsiTheme="majorHAnsi"/>
      <w:b/>
      <w:szCs w:val="20"/>
      <w:lang w:eastAsia="de-DE"/>
    </w:rPr>
  </w:style>
  <w:style w:type="character" w:customStyle="1" w:styleId="berschrift3Zchn">
    <w:name w:val="Überschrift 3 Zchn"/>
    <w:aliases w:val="obe.ebene.3 Zchn"/>
    <w:basedOn w:val="Absatz-Standardschriftart"/>
    <w:link w:val="berschrift3"/>
    <w:rsid w:val="00F76649"/>
    <w:rPr>
      <w:rFonts w:asciiTheme="majorHAnsi" w:hAnsiTheme="majorHAnsi" w:cs="Arial"/>
      <w:i/>
      <w:lang w:eastAsia="de-DE"/>
    </w:rPr>
  </w:style>
  <w:style w:type="character" w:customStyle="1" w:styleId="berschrift4Zchn">
    <w:name w:val="Überschrift 4 Zchn"/>
    <w:aliases w:val="obe.ebene.4 Zchn"/>
    <w:basedOn w:val="Absatz-Standardschriftart"/>
    <w:link w:val="berschrift4"/>
    <w:rsid w:val="00F76649"/>
    <w:rPr>
      <w:i/>
      <w:szCs w:val="20"/>
      <w:lang w:eastAsia="de-DE"/>
    </w:rPr>
  </w:style>
  <w:style w:type="character" w:customStyle="1" w:styleId="berschrift5Zchn">
    <w:name w:val="Überschrift 5 Zchn"/>
    <w:aliases w:val="obe.ebene.5 Zchn"/>
    <w:basedOn w:val="Absatz-Standardschriftart"/>
    <w:link w:val="berschrift5"/>
    <w:uiPriority w:val="9"/>
    <w:rsid w:val="00F76649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664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664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66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6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beabsatz1">
    <w:name w:val="obe.absatz.1"/>
    <w:basedOn w:val="Standard"/>
    <w:qFormat/>
    <w:rsid w:val="00F76649"/>
    <w:pPr>
      <w:widowControl/>
      <w:ind w:firstLine="284"/>
    </w:pPr>
  </w:style>
  <w:style w:type="paragraph" w:customStyle="1" w:styleId="obeabsatz2">
    <w:name w:val="obe.absatz.2"/>
    <w:basedOn w:val="obeabsatz1"/>
    <w:qFormat/>
    <w:rsid w:val="00F76649"/>
    <w:pPr>
      <w:spacing w:line="336" w:lineRule="auto"/>
    </w:pPr>
  </w:style>
  <w:style w:type="paragraph" w:customStyle="1" w:styleId="obeabsatz2einzug">
    <w:name w:val="obe.absatz.2.einzug"/>
    <w:basedOn w:val="obeabsatz2"/>
    <w:qFormat/>
    <w:rsid w:val="00F76649"/>
    <w:pPr>
      <w:ind w:left="1134" w:right="1134"/>
    </w:pPr>
  </w:style>
  <w:style w:type="paragraph" w:customStyle="1" w:styleId="obeabsatz3">
    <w:name w:val="obe.absatz.3"/>
    <w:basedOn w:val="obeabsatz2"/>
    <w:rsid w:val="00CB49C6"/>
    <w:pPr>
      <w:ind w:firstLine="0"/>
    </w:pPr>
  </w:style>
  <w:style w:type="paragraph" w:styleId="Funotentext">
    <w:name w:val="footnote text"/>
    <w:basedOn w:val="Standard"/>
    <w:link w:val="FunotentextZchn"/>
    <w:semiHidden/>
    <w:rsid w:val="00CB49C6"/>
    <w:pPr>
      <w:widowControl/>
      <w:spacing w:after="6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B49C6"/>
    <w:rPr>
      <w:rFonts w:cs="Times New Roman"/>
      <w:sz w:val="20"/>
      <w:szCs w:val="20"/>
      <w:lang w:eastAsia="de-DE"/>
    </w:rPr>
  </w:style>
  <w:style w:type="paragraph" w:styleId="Endnotentext">
    <w:name w:val="endnote text"/>
    <w:basedOn w:val="Funotentext"/>
    <w:link w:val="EndnotentextZchn"/>
    <w:semiHidden/>
    <w:rsid w:val="00CB49C6"/>
  </w:style>
  <w:style w:type="character" w:customStyle="1" w:styleId="EndnotentextZchn">
    <w:name w:val="Endnotentext Zchn"/>
    <w:basedOn w:val="Absatz-Standardschriftart"/>
    <w:link w:val="Endnotentext"/>
    <w:semiHidden/>
    <w:rsid w:val="00CB49C6"/>
    <w:rPr>
      <w:rFonts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CB49C6"/>
    <w:rPr>
      <w:rFonts w:ascii="Arial" w:hAnsi="Arial"/>
      <w:position w:val="0"/>
      <w:sz w:val="22"/>
      <w:szCs w:val="22"/>
      <w:vertAlign w:val="superscript"/>
    </w:rPr>
  </w:style>
  <w:style w:type="character" w:styleId="Endnotenzeichen">
    <w:name w:val="endnote reference"/>
    <w:basedOn w:val="Funotenzeichen"/>
    <w:semiHidden/>
    <w:rsid w:val="00CB49C6"/>
    <w:rPr>
      <w:rFonts w:ascii="Arial" w:hAnsi="Arial"/>
      <w:position w:val="0"/>
      <w:sz w:val="22"/>
      <w:szCs w:val="22"/>
      <w:vertAlign w:val="superscript"/>
    </w:rPr>
  </w:style>
  <w:style w:type="paragraph" w:styleId="Fuzeile">
    <w:name w:val="footer"/>
    <w:basedOn w:val="Standard"/>
    <w:link w:val="FuzeileZchn"/>
    <w:rsid w:val="00CB49C6"/>
    <w:pPr>
      <w:jc w:val="center"/>
    </w:pPr>
  </w:style>
  <w:style w:type="character" w:customStyle="1" w:styleId="FuzeileZchn">
    <w:name w:val="Fußzeile Zchn"/>
    <w:basedOn w:val="Absatz-Standardschriftart"/>
    <w:link w:val="Fuzeile"/>
    <w:rsid w:val="00CB49C6"/>
    <w:rPr>
      <w:rFonts w:cs="Times New Roman"/>
      <w:szCs w:val="20"/>
      <w:lang w:eastAsia="de-DE"/>
    </w:rPr>
  </w:style>
  <w:style w:type="paragraph" w:styleId="Kopfzeile">
    <w:name w:val="header"/>
    <w:basedOn w:val="Standard"/>
    <w:link w:val="KopfzeileZchn"/>
    <w:rsid w:val="00CB49C6"/>
    <w:pPr>
      <w:jc w:val="center"/>
    </w:pPr>
  </w:style>
  <w:style w:type="character" w:customStyle="1" w:styleId="KopfzeileZchn">
    <w:name w:val="Kopfzeile Zchn"/>
    <w:basedOn w:val="Absatz-Standardschriftart"/>
    <w:link w:val="Kopfzeile"/>
    <w:rsid w:val="00CB49C6"/>
    <w:rPr>
      <w:rFonts w:cs="Times New Roman"/>
      <w:szCs w:val="20"/>
      <w:lang w:eastAsia="de-DE"/>
    </w:rPr>
  </w:style>
  <w:style w:type="character" w:styleId="Seitenzahl">
    <w:name w:val="page number"/>
    <w:aliases w:val="obe.seitenzahl"/>
    <w:basedOn w:val="Absatz-Standardschriftart"/>
    <w:rsid w:val="00CB49C6"/>
    <w:rPr>
      <w:rFonts w:asciiTheme="minorHAnsi" w:hAnsiTheme="minorHAnsi"/>
      <w:sz w:val="22"/>
    </w:rPr>
  </w:style>
  <w:style w:type="paragraph" w:styleId="Titel">
    <w:name w:val="Title"/>
    <w:aliases w:val="obe.titel.1"/>
    <w:basedOn w:val="Standard"/>
    <w:next w:val="Standard"/>
    <w:link w:val="TitelZchn"/>
    <w:qFormat/>
    <w:rsid w:val="00290B3B"/>
    <w:pPr>
      <w:spacing w:after="240"/>
      <w:outlineLvl w:val="0"/>
    </w:pPr>
    <w:rPr>
      <w:rFonts w:asciiTheme="majorHAnsi" w:hAnsiTheme="majorHAnsi"/>
      <w:b/>
      <w:kern w:val="28"/>
      <w:sz w:val="36"/>
      <w:lang w:eastAsia="de-DE"/>
    </w:rPr>
  </w:style>
  <w:style w:type="character" w:customStyle="1" w:styleId="TitelZchn">
    <w:name w:val="Titel Zchn"/>
    <w:aliases w:val="obe.titel.1 Zchn"/>
    <w:basedOn w:val="Absatz-Standardschriftart"/>
    <w:link w:val="Titel"/>
    <w:rsid w:val="00290B3B"/>
    <w:rPr>
      <w:rFonts w:asciiTheme="majorHAnsi" w:hAnsiTheme="majorHAnsi"/>
      <w:b/>
      <w:kern w:val="28"/>
      <w:sz w:val="36"/>
      <w:szCs w:val="20"/>
      <w:lang w:eastAsia="de-DE"/>
    </w:rPr>
  </w:style>
  <w:style w:type="paragraph" w:customStyle="1" w:styleId="obetitel3">
    <w:name w:val="obe.titel.3"/>
    <w:basedOn w:val="Titel"/>
    <w:next w:val="Standard"/>
    <w:qFormat/>
    <w:rsid w:val="00F76649"/>
    <w:pPr>
      <w:pBdr>
        <w:bottom w:val="single" w:sz="48" w:space="1" w:color="auto"/>
      </w:pBdr>
    </w:pPr>
    <w:rPr>
      <w:rFonts w:eastAsia="MS Mincho"/>
      <w:lang w:eastAsia="ja-JP"/>
    </w:rPr>
  </w:style>
  <w:style w:type="paragraph" w:customStyle="1" w:styleId="obevorspann">
    <w:name w:val="obe.vorspann"/>
    <w:basedOn w:val="Standard"/>
    <w:next w:val="Standard"/>
    <w:qFormat/>
    <w:rsid w:val="00F76649"/>
    <w:pPr>
      <w:pBdr>
        <w:left w:val="single" w:sz="48" w:space="6" w:color="808080"/>
      </w:pBdr>
      <w:spacing w:line="320" w:lineRule="exact"/>
      <w:ind w:left="284"/>
    </w:pPr>
    <w:rPr>
      <w:i/>
    </w:rPr>
  </w:style>
  <w:style w:type="character" w:styleId="Zeilennummer">
    <w:name w:val="line number"/>
    <w:aliases w:val="obe.zeilennummer"/>
    <w:basedOn w:val="Absatz-Standardschriftart"/>
    <w:rsid w:val="00B370E0"/>
    <w:rPr>
      <w:rFonts w:asciiTheme="minorHAnsi" w:hAnsiTheme="minorHAnsi"/>
      <w:i w:val="0"/>
      <w:dstrike w:val="0"/>
      <w:color w:val="auto"/>
      <w:position w:val="2"/>
      <w:sz w:val="12"/>
      <w:vertAlign w:val="baseline"/>
    </w:rPr>
  </w:style>
  <w:style w:type="paragraph" w:customStyle="1" w:styleId="obezitat">
    <w:name w:val="obe.zitat"/>
    <w:basedOn w:val="Standard"/>
    <w:next w:val="obeabsatz1"/>
    <w:rsid w:val="00CB49C6"/>
    <w:pPr>
      <w:widowControl/>
      <w:spacing w:before="120" w:after="120"/>
      <w:ind w:left="567"/>
    </w:pPr>
    <w:rPr>
      <w:szCs w:val="22"/>
    </w:rPr>
  </w:style>
  <w:style w:type="paragraph" w:customStyle="1" w:styleId="obetitel2">
    <w:name w:val="obe.titel.2"/>
    <w:basedOn w:val="Titel"/>
    <w:next w:val="Standard"/>
    <w:link w:val="obetitel2Zeichen"/>
    <w:qFormat/>
    <w:rsid w:val="004F674F"/>
    <w:pPr>
      <w:pBdr>
        <w:bottom w:val="single" w:sz="48" w:space="1" w:color="808080"/>
      </w:pBd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76649"/>
    <w:pPr>
      <w:keepNext/>
      <w:keepLines/>
      <w:spacing w:before="480" w:after="0"/>
      <w:outlineLvl w:val="9"/>
    </w:pPr>
    <w:rPr>
      <w:rFonts w:eastAsiaTheme="majorEastAsia" w:cstheme="majorBidi"/>
      <w:bCs/>
      <w:color w:val="345A8A" w:themeColor="accent1" w:themeShade="B5"/>
      <w:sz w:val="32"/>
      <w:szCs w:val="32"/>
      <w:u w:val="none"/>
      <w:lang w:eastAsia="ja-JP"/>
    </w:rPr>
  </w:style>
  <w:style w:type="character" w:customStyle="1" w:styleId="obetitel2Zeichen">
    <w:name w:val="obe.titel.2 Zeichen"/>
    <w:basedOn w:val="TitelZchn"/>
    <w:link w:val="obetitel2"/>
    <w:rsid w:val="004F674F"/>
    <w:rPr>
      <w:rFonts w:asciiTheme="majorHAnsi" w:hAnsiTheme="majorHAnsi"/>
      <w:b/>
      <w:kern w:val="28"/>
      <w:sz w:val="36"/>
      <w:szCs w:val="20"/>
      <w:lang w:eastAsia="de-DE"/>
    </w:rPr>
  </w:style>
  <w:style w:type="paragraph" w:customStyle="1" w:styleId="obelistepunkt">
    <w:name w:val="obe.liste.punkt"/>
    <w:basedOn w:val="Standard"/>
    <w:qFormat/>
    <w:rsid w:val="0022456A"/>
    <w:pPr>
      <w:numPr>
        <w:numId w:val="12"/>
      </w:numPr>
    </w:pPr>
  </w:style>
  <w:style w:type="paragraph" w:customStyle="1" w:styleId="obelistecheckbox">
    <w:name w:val="obe.liste.checkbox"/>
    <w:basedOn w:val="obelistepunkt"/>
    <w:qFormat/>
    <w:rsid w:val="0022456A"/>
    <w:pPr>
      <w:numPr>
        <w:numId w:val="13"/>
      </w:numPr>
    </w:pPr>
  </w:style>
  <w:style w:type="character" w:customStyle="1" w:styleId="obezeichenblaufett">
    <w:name w:val="obe.zeichen.blau.fett"/>
    <w:uiPriority w:val="1"/>
    <w:qFormat/>
    <w:rsid w:val="004F3188"/>
    <w:rPr>
      <w:b/>
      <w:color w:val="4F81BD" w:themeColor="accent1"/>
    </w:rPr>
  </w:style>
  <w:style w:type="table" w:styleId="Tabellenraster">
    <w:name w:val="Table Grid"/>
    <w:basedOn w:val="NormaleTabelle"/>
    <w:uiPriority w:val="59"/>
    <w:rsid w:val="00D6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keyMapCustomizations" Target="customizations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p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le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D2361-15E2-8B4D-A75F-A2683510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Obeling</dc:creator>
  <cp:keywords/>
  <dc:description/>
  <cp:lastModifiedBy>Steffen Obeling</cp:lastModifiedBy>
  <cp:revision>1</cp:revision>
  <dcterms:created xsi:type="dcterms:W3CDTF">2022-09-03T16:36:00Z</dcterms:created>
  <dcterms:modified xsi:type="dcterms:W3CDTF">2022-09-03T16:47:00Z</dcterms:modified>
</cp:coreProperties>
</file>